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E3" w:rsidRDefault="0037428E" w:rsidP="0037428E">
      <w:pPr>
        <w:jc w:val="center"/>
      </w:pPr>
      <w:r w:rsidRPr="0037428E">
        <w:rPr>
          <w:noProof/>
        </w:rPr>
        <w:drawing>
          <wp:inline distT="0" distB="0" distL="0" distR="0" wp14:anchorId="4C4A9904" wp14:editId="0CF6098B">
            <wp:extent cx="2286000" cy="647201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68" cy="6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42" w:rsidRDefault="00632542" w:rsidP="0037428E">
      <w:pPr>
        <w:jc w:val="center"/>
      </w:pPr>
    </w:p>
    <w:p w:rsidR="00632542" w:rsidRPr="00BC6BD4" w:rsidRDefault="00632542" w:rsidP="00632542">
      <w:pPr>
        <w:spacing w:after="0"/>
        <w:jc w:val="center"/>
        <w:rPr>
          <w:rFonts w:ascii="Corbel Light" w:hAnsi="Corbel Light" w:cs="Arial"/>
          <w:b/>
          <w:sz w:val="56"/>
          <w:szCs w:val="96"/>
        </w:rPr>
      </w:pPr>
      <w:r>
        <w:rPr>
          <w:rFonts w:ascii="Corbel Light" w:hAnsi="Corbel Light" w:cs="Arial"/>
          <w:b/>
          <w:sz w:val="56"/>
          <w:szCs w:val="96"/>
        </w:rPr>
        <w:t>MENU HIGHLIGHTS</w:t>
      </w:r>
    </w:p>
    <w:p w:rsidR="00632542" w:rsidRPr="002C46AD" w:rsidRDefault="005C0E78" w:rsidP="00632542">
      <w:pPr>
        <w:spacing w:after="0"/>
        <w:jc w:val="center"/>
        <w:rPr>
          <w:rFonts w:ascii="Corbel Light" w:hAnsi="Corbel Light" w:cs="Arial"/>
          <w:b/>
          <w:sz w:val="40"/>
        </w:rPr>
      </w:pPr>
      <w:r>
        <w:rPr>
          <w:rFonts w:ascii="Corbel Light" w:hAnsi="Corbel Light" w:cs="Arial"/>
          <w:b/>
          <w:sz w:val="40"/>
        </w:rPr>
        <w:t>LUNCH &amp; DINNER</w:t>
      </w:r>
    </w:p>
    <w:p w:rsidR="00632542" w:rsidRDefault="00632542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 w:val="22"/>
          <w:szCs w:val="22"/>
          <w:lang w:val="en-GB"/>
        </w:rPr>
      </w:pPr>
    </w:p>
    <w:p w:rsidR="00632542" w:rsidRPr="001C0FF6" w:rsidRDefault="005C0E78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 xml:space="preserve">Sample favourite dishes from north, central and </w:t>
      </w:r>
      <w:proofErr w:type="gramStart"/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south</w:t>
      </w:r>
      <w:proofErr w:type="gramEnd"/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 xml:space="preserve"> Vietnam, as well as international favourites. </w:t>
      </w:r>
    </w:p>
    <w:p w:rsidR="00A66D12" w:rsidRPr="001C0FF6" w:rsidRDefault="00A66D12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</w:p>
    <w:p w:rsidR="00A66D12" w:rsidRPr="001C0FF6" w:rsidRDefault="00A66D12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color w:val="000000"/>
          <w:szCs w:val="22"/>
          <w:lang w:val="en-GB"/>
        </w:rPr>
      </w:pPr>
      <w:r w:rsidRPr="001C0FF6"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Menu Highlights</w:t>
      </w:r>
    </w:p>
    <w:p w:rsidR="00632542" w:rsidRPr="001C0FF6" w:rsidRDefault="00632542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</w:p>
    <w:p w:rsidR="00A66D12" w:rsidRPr="001C0FF6" w:rsidRDefault="00D544B6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Set Menus</w:t>
      </w:r>
    </w:p>
    <w:p w:rsidR="00A66D12" w:rsidRPr="001C0FF6" w:rsidRDefault="00D544B6" w:rsidP="00A66D1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The Non La package offers a selection of authentic Vietnamese choices including Hanoi crispy crab spring rolls, abalone soup,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Nha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Trang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fresh lobster and Australian beef “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luc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lac”. Served at one of our signature outdoor Non La tables</w:t>
      </w:r>
    </w:p>
    <w:p w:rsidR="00A66D12" w:rsidRPr="001C0FF6" w:rsidRDefault="00D544B6" w:rsidP="00A66D1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The Flavours of Vietnam menu invites you to sample specialties from throughout Vietnam, including Bien Dong seafood salad, crab meat and sweet corn soup, La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Vong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grilled sturgeon and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Phu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Quoc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lemongrass crème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brule</w:t>
      </w:r>
      <w:r w:rsidR="00EF092D">
        <w:rPr>
          <w:rStyle w:val="normaltextrun"/>
          <w:rFonts w:ascii="Corbel Light" w:hAnsi="Corbel Light" w:cs="Arial"/>
          <w:color w:val="000000"/>
          <w:szCs w:val="22"/>
          <w:lang w:val="en-GB"/>
        </w:rPr>
        <w:t>é</w:t>
      </w:r>
      <w:proofErr w:type="spellEnd"/>
    </w:p>
    <w:p w:rsidR="00A66D12" w:rsidRPr="001C0FF6" w:rsidRDefault="00A66D12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</w:p>
    <w:p w:rsidR="00632542" w:rsidRPr="001C0FF6" w:rsidRDefault="00D544B6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Starters</w:t>
      </w:r>
    </w:p>
    <w:p w:rsidR="00632542" w:rsidRDefault="00D544B6" w:rsidP="006325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Prawn and pomelo salad</w:t>
      </w:r>
    </w:p>
    <w:p w:rsidR="00D544B6" w:rsidRDefault="00D544B6" w:rsidP="006325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Traditional beef salad</w:t>
      </w:r>
    </w:p>
    <w:p w:rsidR="00D544B6" w:rsidRPr="001C0FF6" w:rsidRDefault="00D544B6" w:rsidP="006325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oft shell crab spring rolls</w:t>
      </w:r>
    </w:p>
    <w:p w:rsidR="00A66D12" w:rsidRPr="00D544B6" w:rsidRDefault="00D544B6" w:rsidP="00D544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Fresh lobster with wild banana blossom salad</w:t>
      </w:r>
    </w:p>
    <w:p w:rsidR="00632542" w:rsidRPr="001C0FF6" w:rsidRDefault="00632542" w:rsidP="0063254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</w:p>
    <w:p w:rsidR="00632542" w:rsidRPr="001C0FF6" w:rsidRDefault="00D544B6" w:rsidP="00632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Soups</w:t>
      </w:r>
    </w:p>
    <w:p w:rsidR="00D544B6" w:rsidRPr="00D544B6" w:rsidRDefault="00D544B6" w:rsidP="006325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Prawn and mustard greens soup</w:t>
      </w:r>
    </w:p>
    <w:p w:rsidR="00D544B6" w:rsidRPr="00D544B6" w:rsidRDefault="00D544B6" w:rsidP="006325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weet and sour clam soup</w:t>
      </w:r>
    </w:p>
    <w:p w:rsidR="00D544B6" w:rsidRPr="00D544B6" w:rsidRDefault="00D544B6" w:rsidP="006325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eaweed and tofu soup</w:t>
      </w:r>
    </w:p>
    <w:p w:rsidR="001C0FF6" w:rsidRDefault="001C0FF6" w:rsidP="001C0FF6">
      <w:pPr>
        <w:pStyle w:val="paragraph"/>
        <w:spacing w:before="0" w:beforeAutospacing="0" w:after="0" w:afterAutospacing="0"/>
        <w:textAlignment w:val="baseline"/>
        <w:rPr>
          <w:rFonts w:ascii="Corbel Light" w:hAnsi="Corbel Light" w:cs="Segoe UI"/>
          <w:sz w:val="22"/>
          <w:szCs w:val="22"/>
        </w:rPr>
      </w:pPr>
    </w:p>
    <w:p w:rsidR="00D544B6" w:rsidRPr="001C0FF6" w:rsidRDefault="00D544B6" w:rsidP="00D544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Main courses</w:t>
      </w:r>
    </w:p>
    <w:p w:rsidR="00D544B6" w:rsidRPr="00D544B6" w:rsidRDefault="00D544B6" w:rsidP="00D544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Authentic Vietnamese pho with beef or chicken</w:t>
      </w:r>
    </w:p>
    <w:p w:rsidR="00EF092D" w:rsidRPr="00EF092D" w:rsidRDefault="00EF092D" w:rsidP="00D544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Traditional bun cha Hanoi</w:t>
      </w:r>
    </w:p>
    <w:p w:rsidR="00D544B6" w:rsidRPr="00D544B6" w:rsidRDefault="00D544B6" w:rsidP="00D544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Barbecue</w:t>
      </w:r>
      <w:r w:rsidR="00EF092D">
        <w:rPr>
          <w:rStyle w:val="normaltextrun"/>
          <w:rFonts w:ascii="Corbel Light" w:hAnsi="Corbel Light" w:cs="Arial"/>
          <w:color w:val="000000"/>
          <w:szCs w:val="22"/>
          <w:lang w:val="en-GB"/>
        </w:rPr>
        <w:t>d</w:t>
      </w: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chicken with lemongrass</w:t>
      </w:r>
    </w:p>
    <w:p w:rsidR="00D544B6" w:rsidRPr="00D544B6" w:rsidRDefault="00D544B6" w:rsidP="00D544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Hoi An chicken rice</w:t>
      </w:r>
    </w:p>
    <w:p w:rsidR="00D544B6" w:rsidRPr="00D544B6" w:rsidRDefault="00D544B6" w:rsidP="00D544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teamed whole grouper</w:t>
      </w:r>
    </w:p>
    <w:p w:rsidR="00D544B6" w:rsidRDefault="00D544B6" w:rsidP="001C0FF6">
      <w:pPr>
        <w:pStyle w:val="paragraph"/>
        <w:spacing w:before="0" w:beforeAutospacing="0" w:after="0" w:afterAutospacing="0"/>
        <w:textAlignment w:val="baseline"/>
        <w:rPr>
          <w:rFonts w:ascii="Corbel Light" w:hAnsi="Corbel Light" w:cs="Segoe UI"/>
          <w:sz w:val="22"/>
          <w:szCs w:val="22"/>
        </w:rPr>
      </w:pPr>
    </w:p>
    <w:p w:rsidR="001C0FF6" w:rsidRDefault="001C0FF6" w:rsidP="001C0FF6">
      <w:pPr>
        <w:pStyle w:val="paragraph"/>
        <w:spacing w:before="0" w:beforeAutospacing="0" w:after="0" w:afterAutospacing="0"/>
        <w:textAlignment w:val="baseline"/>
        <w:rPr>
          <w:rFonts w:ascii="Corbel Light" w:hAnsi="Corbel Light" w:cs="Segoe UI"/>
          <w:sz w:val="22"/>
          <w:szCs w:val="22"/>
        </w:rPr>
      </w:pPr>
      <w:bookmarkStart w:id="0" w:name="_GoBack"/>
      <w:bookmarkEnd w:id="0"/>
    </w:p>
    <w:p w:rsidR="001C0FF6" w:rsidRDefault="001C0FF6" w:rsidP="0037428E">
      <w:pPr>
        <w:jc w:val="center"/>
      </w:pPr>
    </w:p>
    <w:p w:rsidR="005F5B48" w:rsidRPr="001C0FF6" w:rsidRDefault="005F5B48" w:rsidP="005F5B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Main courses</w:t>
      </w: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 xml:space="preserve"> (continued)</w:t>
      </w:r>
    </w:p>
    <w:p w:rsidR="00EF092D" w:rsidRPr="00EF092D" w:rsidRDefault="00EF092D" w:rsidP="005F5B4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Tiger prawns in tamarind sauce</w:t>
      </w:r>
    </w:p>
    <w:p w:rsidR="00EF092D" w:rsidRPr="00EF092D" w:rsidRDefault="00EF092D" w:rsidP="005F5B4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Crispy Vietnamese pancake with pork and prawns</w:t>
      </w:r>
    </w:p>
    <w:p w:rsidR="00EF092D" w:rsidRPr="00EF092D" w:rsidRDefault="00EF092D" w:rsidP="005F5B4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tir friend squid with onion and celery</w:t>
      </w:r>
    </w:p>
    <w:p w:rsidR="00EF092D" w:rsidRPr="00EF092D" w:rsidRDefault="00EF092D" w:rsidP="005F5B4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Nam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Vang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vermicelli noodles with beef and prawns</w:t>
      </w:r>
    </w:p>
    <w:p w:rsidR="001C0FF6" w:rsidRDefault="001C0FF6" w:rsidP="0037428E">
      <w:pPr>
        <w:jc w:val="center"/>
      </w:pPr>
    </w:p>
    <w:p w:rsidR="00EF092D" w:rsidRPr="001C0FF6" w:rsidRDefault="00EF092D" w:rsidP="00EF09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Asian Classics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Nasi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Goreng</w:t>
      </w:r>
      <w:proofErr w:type="spellEnd"/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Tom Yum soup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almon teriyaki</w:t>
      </w:r>
    </w:p>
    <w:p w:rsidR="00EF092D" w:rsidRDefault="00EF092D" w:rsidP="0037428E">
      <w:pPr>
        <w:jc w:val="center"/>
      </w:pPr>
    </w:p>
    <w:p w:rsidR="00EF092D" w:rsidRPr="001C0FF6" w:rsidRDefault="00EF092D" w:rsidP="00EF09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International Selections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Hokkaido scallops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Caesar salad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Lobster bisque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Pasta with choice of sauces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Vietnamese baguette steak sandwich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Australian grain-fed Angus tenderloin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teamed sea bass fillet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New Zealand Saltbush lamb</w:t>
      </w:r>
    </w:p>
    <w:p w:rsidR="00EF092D" w:rsidRDefault="00EF092D" w:rsidP="0037428E">
      <w:pPr>
        <w:jc w:val="center"/>
      </w:pPr>
    </w:p>
    <w:p w:rsidR="00EF092D" w:rsidRPr="001C0FF6" w:rsidRDefault="00EF092D" w:rsidP="00EF09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</w:pPr>
      <w:r>
        <w:rPr>
          <w:rStyle w:val="normaltextrun"/>
          <w:rFonts w:ascii="Corbel Light" w:hAnsi="Corbel Light" w:cs="Arial"/>
          <w:b/>
          <w:color w:val="000000"/>
          <w:szCs w:val="22"/>
          <w:lang w:val="en-GB"/>
        </w:rPr>
        <w:t>Desserts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Truc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Bach coconut ice cream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Phu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Quoc</w:t>
      </w:r>
      <w:proofErr w:type="spellEnd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 xml:space="preserve"> lemongrass crème </w:t>
      </w:r>
      <w:proofErr w:type="spellStart"/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bruleé</w:t>
      </w:r>
      <w:proofErr w:type="spellEnd"/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The Citron lemon cake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ago and coconut sweet soup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Chocolate almond tart</w:t>
      </w:r>
    </w:p>
    <w:p w:rsidR="00EF092D" w:rsidRPr="00EF092D" w:rsidRDefault="00EF092D" w:rsidP="00EF09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rbel Light" w:hAnsi="Corbel Light" w:cs="Segoe UI"/>
          <w:szCs w:val="22"/>
        </w:rPr>
      </w:pPr>
      <w:r>
        <w:rPr>
          <w:rStyle w:val="normaltextrun"/>
          <w:rFonts w:ascii="Corbel Light" w:hAnsi="Corbel Light" w:cs="Arial"/>
          <w:color w:val="000000"/>
          <w:szCs w:val="22"/>
          <w:lang w:val="en-GB"/>
        </w:rPr>
        <w:t>Soft apple sponge strawberry parfait</w:t>
      </w:r>
    </w:p>
    <w:p w:rsidR="00EF092D" w:rsidRDefault="00EF092D" w:rsidP="0037428E">
      <w:pPr>
        <w:jc w:val="center"/>
      </w:pPr>
    </w:p>
    <w:sectPr w:rsidR="00EF092D" w:rsidSect="00FD7E46">
      <w:footerReference w:type="default" r:id="rId9"/>
      <w:pgSz w:w="11907" w:h="16839" w:code="9"/>
      <w:pgMar w:top="1440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52" w:rsidRDefault="00421852" w:rsidP="005F5B48">
      <w:pPr>
        <w:spacing w:after="0" w:line="240" w:lineRule="auto"/>
      </w:pPr>
      <w:r>
        <w:separator/>
      </w:r>
    </w:p>
  </w:endnote>
  <w:endnote w:type="continuationSeparator" w:id="0">
    <w:p w:rsidR="00421852" w:rsidRDefault="00421852" w:rsidP="005F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48" w:rsidRDefault="005F5B48">
    <w:pPr>
      <w:pStyle w:val="Footer"/>
    </w:pPr>
  </w:p>
  <w:p w:rsidR="005F5B48" w:rsidRDefault="005F5B48" w:rsidP="005F5B48">
    <w:pPr>
      <w:pStyle w:val="Footer"/>
      <w:jc w:val="center"/>
    </w:pPr>
    <w:r>
      <w:rPr>
        <w:noProof/>
      </w:rPr>
      <w:drawing>
        <wp:inline distT="0" distB="0" distL="0" distR="0" wp14:anchorId="5C9EFC50" wp14:editId="5A42600E">
          <wp:extent cx="1640775" cy="698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98" cy="73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4A9" w:rsidRDefault="00ED24A9" w:rsidP="00ED24A9">
    <w:pPr>
      <w:spacing w:after="0"/>
      <w:jc w:val="center"/>
    </w:pPr>
    <w:r>
      <w:t xml:space="preserve">For more information or to make a reservation, please send an e-mail to </w:t>
    </w:r>
    <w:hyperlink r:id="rId2" w:history="1">
      <w:r w:rsidRPr="00E3360D">
        <w:rPr>
          <w:rStyle w:val="Hyperlink"/>
        </w:rPr>
        <w:t>dining@icdanang.com</w:t>
      </w:r>
    </w:hyperlink>
  </w:p>
  <w:p w:rsidR="00ED24A9" w:rsidRDefault="00ED24A9" w:rsidP="00ED24A9">
    <w:pPr>
      <w:spacing w:after="0"/>
      <w:jc w:val="center"/>
    </w:pPr>
    <w:r>
      <w:t xml:space="preserve"> </w:t>
    </w:r>
    <w:proofErr w:type="gramStart"/>
    <w:r>
      <w:t>or</w:t>
    </w:r>
    <w:proofErr w:type="gramEnd"/>
    <w:r>
      <w:t xml:space="preserve"> call +84 236 393 8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52" w:rsidRDefault="00421852" w:rsidP="005F5B48">
      <w:pPr>
        <w:spacing w:after="0" w:line="240" w:lineRule="auto"/>
      </w:pPr>
      <w:r>
        <w:separator/>
      </w:r>
    </w:p>
  </w:footnote>
  <w:footnote w:type="continuationSeparator" w:id="0">
    <w:p w:rsidR="00421852" w:rsidRDefault="00421852" w:rsidP="005F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227D"/>
    <w:multiLevelType w:val="hybridMultilevel"/>
    <w:tmpl w:val="B1F0C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8E"/>
    <w:rsid w:val="000048A5"/>
    <w:rsid w:val="00047AE3"/>
    <w:rsid w:val="001C0FF6"/>
    <w:rsid w:val="0037428E"/>
    <w:rsid w:val="00421852"/>
    <w:rsid w:val="004705C0"/>
    <w:rsid w:val="005C0E78"/>
    <w:rsid w:val="005F5B48"/>
    <w:rsid w:val="00632542"/>
    <w:rsid w:val="00A66D12"/>
    <w:rsid w:val="00CB3967"/>
    <w:rsid w:val="00D544B6"/>
    <w:rsid w:val="00ED24A9"/>
    <w:rsid w:val="00EF092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7535F-5694-4D78-BFDE-4094C7FA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42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632542"/>
  </w:style>
  <w:style w:type="paragraph" w:customStyle="1" w:styleId="paragraph">
    <w:name w:val="paragraph"/>
    <w:basedOn w:val="Normal"/>
    <w:rsid w:val="0063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48"/>
  </w:style>
  <w:style w:type="paragraph" w:styleId="Footer">
    <w:name w:val="footer"/>
    <w:basedOn w:val="Normal"/>
    <w:link w:val="FooterChar"/>
    <w:uiPriority w:val="99"/>
    <w:unhideWhenUsed/>
    <w:rsid w:val="005F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48"/>
  </w:style>
  <w:style w:type="character" w:styleId="Hyperlink">
    <w:name w:val="Hyperlink"/>
    <w:basedOn w:val="DefaultParagraphFont"/>
    <w:uiPriority w:val="99"/>
    <w:unhideWhenUsed/>
    <w:rsid w:val="00ED24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ning@icdanang.com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4414-3DB9-4E8D-8C71-BC2B2FA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milton</dc:creator>
  <cp:keywords/>
  <dc:description/>
  <cp:lastModifiedBy>John Hamilton</cp:lastModifiedBy>
  <cp:revision>7</cp:revision>
  <cp:lastPrinted>2021-10-18T07:18:00Z</cp:lastPrinted>
  <dcterms:created xsi:type="dcterms:W3CDTF">2021-10-18T06:47:00Z</dcterms:created>
  <dcterms:modified xsi:type="dcterms:W3CDTF">2021-10-18T07:21:00Z</dcterms:modified>
</cp:coreProperties>
</file>